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5A8575CF" w:rsidR="00E97402" w:rsidRDefault="00E97402" w:rsidP="005222B1">
      <w:r>
        <w:footnoteReference w:customMarkFollows="1" w:id="1"/>
        <w:sym w:font="Symbol" w:char="F020"/>
      </w:r>
      <w:r w:rsidR="005222B1">
        <w:t xml:space="preserve"> </w:t>
      </w:r>
    </w:p>
    <w:p w14:paraId="1F068198" w14:textId="7D33FAC6" w:rsidR="00E97402" w:rsidRDefault="00545532">
      <w:pPr>
        <w:pStyle w:val="Title"/>
        <w:framePr w:wrap="notBeside"/>
      </w:pPr>
      <w:r>
        <w:t>“</w:t>
      </w:r>
      <w:proofErr w:type="spellStart"/>
      <w:r>
        <w:t>PawS</w:t>
      </w:r>
      <w:r w:rsidR="001054DB">
        <w:t>itive</w:t>
      </w:r>
      <w:proofErr w:type="spellEnd"/>
      <w:r>
        <w:t>”:</w:t>
      </w:r>
      <w:r w:rsidR="001054DB">
        <w:t xml:space="preserve"> Cats vs Dogs Classification Using Convoluted Neural Networks and Deep Learning</w:t>
      </w:r>
      <w:r w:rsidR="00E97402">
        <w:rPr>
          <w:i/>
          <w:iCs/>
        </w:rPr>
        <w:t xml:space="preserve"> </w:t>
      </w:r>
      <w:r w:rsidR="00E97402">
        <w:t>(</w:t>
      </w:r>
      <w:r w:rsidR="001054DB">
        <w:t>April</w:t>
      </w:r>
      <w:r w:rsidR="00FD347F">
        <w:t xml:space="preserve"> </w:t>
      </w:r>
      <w:r w:rsidR="00D5536F">
        <w:t>201</w:t>
      </w:r>
      <w:r w:rsidR="001054DB">
        <w:t>7</w:t>
      </w:r>
      <w:r w:rsidR="00E97402">
        <w:t>)</w:t>
      </w:r>
    </w:p>
    <w:p w14:paraId="31499CF9" w14:textId="77777777" w:rsidR="005222B1" w:rsidRDefault="005222B1" w:rsidP="005222B1">
      <w:pPr>
        <w:pStyle w:val="Authors"/>
        <w:framePr w:h="1468" w:hRule="exact" w:wrap="notBeside" w:x="1582" w:y="-7"/>
      </w:pPr>
      <w:proofErr w:type="spellStart"/>
      <w:r>
        <w:t>Kaggle</w:t>
      </w:r>
      <w:proofErr w:type="spellEnd"/>
      <w:r>
        <w:t xml:space="preserve">: </w:t>
      </w:r>
      <w:r w:rsidRPr="007F1444">
        <w:rPr>
          <w:color w:val="FF0000"/>
        </w:rPr>
        <w:t>TEAM_NAME</w:t>
      </w:r>
    </w:p>
    <w:p w14:paraId="38131E14" w14:textId="52D81153" w:rsidR="005222B1" w:rsidRDefault="001054DB" w:rsidP="005222B1">
      <w:pPr>
        <w:pStyle w:val="Authors"/>
        <w:framePr w:h="1468" w:hRule="exact" w:wrap="notBeside" w:x="1582" w:y="-7"/>
        <w:spacing w:after="120"/>
      </w:pPr>
      <w:r>
        <w:t>Evan Knox (McGill University</w:t>
      </w:r>
      <w:r w:rsidR="005222B1">
        <w:t>, 260502120, evan.knox@mail.mcgill.ca</w:t>
      </w:r>
      <w:r>
        <w:t>)</w:t>
      </w:r>
    </w:p>
    <w:p w14:paraId="57A655BF" w14:textId="461D78CA" w:rsidR="00E97402" w:rsidRDefault="001054DB" w:rsidP="005222B1">
      <w:pPr>
        <w:pStyle w:val="Authors"/>
        <w:framePr w:h="1468" w:hRule="exact" w:wrap="notBeside" w:x="1582" w:y="-7"/>
        <w:spacing w:after="120"/>
      </w:pPr>
      <w:r>
        <w:t xml:space="preserve"> Kristine A. </w:t>
      </w:r>
      <w:proofErr w:type="spellStart"/>
      <w:r>
        <w:t>Juhl</w:t>
      </w:r>
      <w:proofErr w:type="spellEnd"/>
      <w:r>
        <w:t xml:space="preserve"> (</w:t>
      </w:r>
      <w:r w:rsidRPr="007F1444">
        <w:rPr>
          <w:color w:val="FF0000"/>
        </w:rPr>
        <w:t>Norway University</w:t>
      </w:r>
      <w:r w:rsidR="005222B1" w:rsidRPr="007F1444">
        <w:rPr>
          <w:color w:val="FF0000"/>
        </w:rPr>
        <w:t xml:space="preserve">, </w:t>
      </w:r>
      <w:proofErr w:type="gramStart"/>
      <w:r w:rsidR="005222B1" w:rsidRPr="007F1444">
        <w:rPr>
          <w:color w:val="FF0000"/>
        </w:rPr>
        <w:t>STUDENTNUMBER,YOUR.EMAIL</w:t>
      </w:r>
      <w:proofErr w:type="gramEnd"/>
      <w:r w:rsidR="005222B1" w:rsidRPr="007F1444">
        <w:rPr>
          <w:color w:val="FF0000"/>
        </w:rPr>
        <w:t>@HERE</w:t>
      </w:r>
      <w:r>
        <w:t>)</w:t>
      </w:r>
      <w:r w:rsidR="00545532">
        <w:t xml:space="preserve"> </w:t>
      </w:r>
    </w:p>
    <w:p w14:paraId="23345CB3" w14:textId="50F9902E" w:rsidR="00E97402" w:rsidRDefault="00E97402" w:rsidP="005222B1">
      <w:pPr>
        <w:pStyle w:val="Abstract"/>
      </w:pPr>
      <w:r>
        <w:rPr>
          <w:i/>
          <w:iCs/>
        </w:rPr>
        <w:t>Abstract</w:t>
      </w:r>
      <w:r>
        <w:t>—</w:t>
      </w:r>
      <w:r w:rsidR="00545532">
        <w:t>This report outlines how we implemented a Convoluted Neural Network</w:t>
      </w:r>
      <w:r w:rsidR="002857F3">
        <w:t xml:space="preserve"> (CNN)</w:t>
      </w:r>
      <w:r w:rsidR="00545532">
        <w:t xml:space="preserve">, applying deep learning principles to classify images of Cats and Dogs. </w:t>
      </w:r>
      <w:r w:rsidR="002857F3">
        <w:t>We implemented the CNN using the</w:t>
      </w:r>
      <w:r w:rsidR="00545532">
        <w:t xml:space="preserve"> </w:t>
      </w:r>
      <w:proofErr w:type="spellStart"/>
      <w:r w:rsidR="00545532">
        <w:t>TensorFlow</w:t>
      </w:r>
      <w:proofErr w:type="spellEnd"/>
      <w:sdt>
        <w:sdtPr>
          <w:id w:val="1068153195"/>
          <w:citation/>
        </w:sdtPr>
        <w:sdtContent>
          <w:r w:rsidR="002857F3">
            <w:fldChar w:fldCharType="begin"/>
          </w:r>
          <w:r w:rsidR="002857F3">
            <w:instrText xml:space="preserve"> CITATION Goo15 \l 1033 </w:instrText>
          </w:r>
          <w:r w:rsidR="002857F3">
            <w:fldChar w:fldCharType="separate"/>
          </w:r>
          <w:r w:rsidR="00E1107E">
            <w:rPr>
              <w:noProof/>
            </w:rPr>
            <w:t xml:space="preserve"> [1]</w:t>
          </w:r>
          <w:r w:rsidR="002857F3">
            <w:fldChar w:fldCharType="end"/>
          </w:r>
        </w:sdtContent>
      </w:sdt>
      <w:r w:rsidR="002857F3">
        <w:t xml:space="preserve"> library</w:t>
      </w:r>
      <w:r w:rsidR="00545532">
        <w:t xml:space="preserve"> </w:t>
      </w:r>
      <w:r w:rsidR="002857F3">
        <w:t xml:space="preserve">and image processing library </w:t>
      </w:r>
      <w:proofErr w:type="spellStart"/>
      <w:r w:rsidR="002857F3">
        <w:t>OpenCV</w:t>
      </w:r>
      <w:proofErr w:type="spellEnd"/>
      <w:sdt>
        <w:sdtPr>
          <w:id w:val="-1503275451"/>
          <w:citation/>
        </w:sdtPr>
        <w:sdtContent>
          <w:r w:rsidR="004C0DAD">
            <w:fldChar w:fldCharType="begin"/>
          </w:r>
          <w:r w:rsidR="004C0DAD">
            <w:instrText xml:space="preserve"> CITATION Bra08 \l 1033 </w:instrText>
          </w:r>
          <w:r w:rsidR="004C0DAD">
            <w:fldChar w:fldCharType="separate"/>
          </w:r>
          <w:r w:rsidR="004C0DAD">
            <w:rPr>
              <w:noProof/>
            </w:rPr>
            <w:t xml:space="preserve"> [2]</w:t>
          </w:r>
          <w:r w:rsidR="004C0DAD">
            <w:fldChar w:fldCharType="end"/>
          </w:r>
        </w:sdtContent>
      </w:sdt>
      <w:r w:rsidR="002857F3">
        <w:t>. W</w:t>
      </w:r>
      <w:r w:rsidR="00545532">
        <w:t>e achieved a success rate of (insert success later)</w:t>
      </w:r>
      <w:r w:rsidR="002857F3">
        <w:t xml:space="preserve"> using our methodology outlined in the paper.</w:t>
      </w:r>
    </w:p>
    <w:p w14:paraId="6F54A56C" w14:textId="77777777" w:rsidR="00E97402" w:rsidRDefault="00E97402">
      <w:bookmarkStart w:id="0" w:name="PointTmp"/>
    </w:p>
    <w:bookmarkEnd w:id="0"/>
    <w:p w14:paraId="1D5B113B" w14:textId="77777777" w:rsidR="00E97402" w:rsidRDefault="00E97402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14:paraId="49B0B49D" w14:textId="0D51CF89" w:rsidR="00E97402" w:rsidRDefault="002857F3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C</w:t>
      </w:r>
    </w:p>
    <w:p w14:paraId="7918C49F" w14:textId="7F0C6B91" w:rsidR="00E97402" w:rsidRDefault="008B1C3C" w:rsidP="001054DB">
      <w:pPr>
        <w:pStyle w:val="Tex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DF56B" wp14:editId="721C0461">
                <wp:simplePos x="0" y="0"/>
                <wp:positionH relativeFrom="column">
                  <wp:posOffset>-205740</wp:posOffset>
                </wp:positionH>
                <wp:positionV relativeFrom="paragraph">
                  <wp:posOffset>2482215</wp:posOffset>
                </wp:positionV>
                <wp:extent cx="3044190" cy="258445"/>
                <wp:effectExtent l="0" t="0" r="381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19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D5FB2" w14:textId="2C41DE6E" w:rsidR="008B1C3C" w:rsidRPr="0086048B" w:rsidRDefault="008B1C3C" w:rsidP="008B1C3C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ommon images of household cat</w:t>
                            </w:r>
                            <w:sdt>
                              <w:sdtPr>
                                <w:id w:val="286169982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Eva16 \l 1033 </w:instrText>
                                </w:r>
                                <w:r>
                                  <w:fldChar w:fldCharType="separate"/>
                                </w:r>
                                <w:r w:rsidR="00E1107E">
                                  <w:rPr>
                                    <w:noProof/>
                                  </w:rPr>
                                  <w:t xml:space="preserve"> [2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 and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0DF56B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2pt;margin-top:195.45pt;width:239.7pt;height:20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" stroked="f">
                <v:textbox style="mso-fit-shape-to-text:t" inset="0,0,0,0">
                  <w:txbxContent>
                    <w:p w14:paraId="5B2D5FB2" w14:textId="2C41DE6E" w:rsidR="008B1C3C" w:rsidRPr="0086048B" w:rsidRDefault="008B1C3C" w:rsidP="008B1C3C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ommon images of household cat</w:t>
                      </w:r>
                      <w:sdt>
                        <w:sdtPr>
                          <w:id w:val="286169982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Eva16 \l 1033 </w:instrText>
                          </w:r>
                          <w:r>
                            <w:fldChar w:fldCharType="separate"/>
                          </w:r>
                          <w:r w:rsidR="00E1107E">
                            <w:rPr>
                              <w:noProof/>
                            </w:rPr>
                            <w:t xml:space="preserve"> [2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 xml:space="preserve"> and d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7F3">
        <w:t>Lassification of images</w:t>
      </w:r>
      <w:r w:rsidR="005222B1">
        <w:t xml:space="preserve"> is one of the many new problems tasked to engineers and computer scientists in the 21</w:t>
      </w:r>
      <w:r w:rsidR="005222B1" w:rsidRPr="005222B1">
        <w:rPr>
          <w:vertAlign w:val="superscript"/>
        </w:rPr>
        <w:t>st</w:t>
      </w:r>
      <w:r w:rsidR="005222B1">
        <w:t xml:space="preserve"> century. Motivations include medical imaging, sports, GIS and a wide range of other fields. The motivation of our </w:t>
      </w:r>
      <w:r w:rsidR="001054DB">
        <w:t xml:space="preserve">project </w:t>
      </w:r>
      <w:r w:rsidR="005222B1">
        <w:t>is to find a computational method to correctly classify images of cats and dogs</w:t>
      </w:r>
      <w:r w:rsidR="001054DB">
        <w:t>.</w:t>
      </w:r>
    </w:p>
    <w:p w14:paraId="49BED108" w14:textId="14F7BCA3" w:rsidR="009E52AE" w:rsidRDefault="004B4C74" w:rsidP="001054DB">
      <w:pPr>
        <w:pStyle w:val="Text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E211E1" wp14:editId="01016B2A">
            <wp:simplePos x="0" y="0"/>
            <wp:positionH relativeFrom="column">
              <wp:posOffset>27940</wp:posOffset>
            </wp:positionH>
            <wp:positionV relativeFrom="paragraph">
              <wp:posOffset>137795</wp:posOffset>
            </wp:positionV>
            <wp:extent cx="1463040" cy="1367790"/>
            <wp:effectExtent l="25400" t="25400" r="35560" b="29210"/>
            <wp:wrapSquare wrapText="bothSides"/>
            <wp:docPr id="8" name="Picture 8" descr="../../../../../../../Desktop/IMG_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IMG_007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9" t="6191" r="619" b="338"/>
                    <a:stretch/>
                  </pic:blipFill>
                  <pic:spPr bwMode="auto">
                    <a:xfrm>
                      <a:off x="0" y="0"/>
                      <a:ext cx="1463040" cy="13677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D4308F" wp14:editId="2E78D352">
            <wp:simplePos x="0" y="0"/>
            <wp:positionH relativeFrom="column">
              <wp:posOffset>1631950</wp:posOffset>
            </wp:positionH>
            <wp:positionV relativeFrom="paragraph">
              <wp:posOffset>136525</wp:posOffset>
            </wp:positionV>
            <wp:extent cx="1443990" cy="1369060"/>
            <wp:effectExtent l="25400" t="25400" r="29210" b="27940"/>
            <wp:wrapSquare wrapText="bothSides"/>
            <wp:docPr id="7" name="Picture 7" descr="../data/X_Test/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ata/X_Test/1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4" t="617" r="12047"/>
                    <a:stretch/>
                  </pic:blipFill>
                  <pic:spPr bwMode="auto">
                    <a:xfrm>
                      <a:off x="0" y="0"/>
                      <a:ext cx="1443990" cy="13690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8F605" w14:textId="6EA2CCA4" w:rsidR="009E52AE" w:rsidRDefault="00E1107E" w:rsidP="001054DB">
      <w:pPr>
        <w:pStyle w:val="Text"/>
        <w:ind w:firstLine="0"/>
      </w:pPr>
      <w:r>
        <w:t>To do this, we used</w:t>
      </w:r>
      <w:r w:rsidR="005A6E7E">
        <w:t xml:space="preserve"> a Convoluted Neural Network, which we implemented through Google’s </w:t>
      </w:r>
      <w:proofErr w:type="spellStart"/>
      <w:r w:rsidR="005A6E7E">
        <w:t>TensorFlow</w:t>
      </w:r>
      <w:proofErr w:type="spellEnd"/>
      <w:sdt>
        <w:sdtPr>
          <w:id w:val="1077783083"/>
          <w:citation/>
        </w:sdtPr>
        <w:sdtContent>
          <w:r w:rsidR="005A6E7E">
            <w:fldChar w:fldCharType="begin"/>
          </w:r>
          <w:r w:rsidR="005A6E7E">
            <w:instrText xml:space="preserve"> CITATION Goo15 \l 1033 </w:instrText>
          </w:r>
          <w:r w:rsidR="005A6E7E">
            <w:fldChar w:fldCharType="separate"/>
          </w:r>
          <w:r w:rsidR="005A6E7E">
            <w:rPr>
              <w:noProof/>
            </w:rPr>
            <w:t xml:space="preserve"> [1]</w:t>
          </w:r>
          <w:r w:rsidR="005A6E7E">
            <w:fldChar w:fldCharType="end"/>
          </w:r>
        </w:sdtContent>
      </w:sdt>
      <w:r w:rsidR="005A6E7E">
        <w:t xml:space="preserve"> open source library. Our approach was as follows:</w:t>
      </w:r>
    </w:p>
    <w:p w14:paraId="74097C15" w14:textId="34C88F00" w:rsidR="00302ECF" w:rsidRDefault="005A6E7E" w:rsidP="00302ECF">
      <w:pPr>
        <w:pStyle w:val="Text"/>
        <w:numPr>
          <w:ilvl w:val="0"/>
          <w:numId w:val="41"/>
        </w:numPr>
      </w:pPr>
      <w:r>
        <w:t>Acquire a large training set of known images of Cats and dogs</w:t>
      </w:r>
    </w:p>
    <w:p w14:paraId="0D22B4F1" w14:textId="750D298F" w:rsidR="00302ECF" w:rsidRDefault="00302ECF" w:rsidP="00302ECF">
      <w:pPr>
        <w:pStyle w:val="Text"/>
        <w:numPr>
          <w:ilvl w:val="0"/>
          <w:numId w:val="41"/>
        </w:numPr>
      </w:pPr>
      <w:r>
        <w:t xml:space="preserve">Compute SIFT Feature blah </w:t>
      </w:r>
      <w:proofErr w:type="spellStart"/>
      <w:r w:rsidRPr="007F1444">
        <w:rPr>
          <w:color w:val="FF0000"/>
        </w:rPr>
        <w:t>blah</w:t>
      </w:r>
      <w:proofErr w:type="spellEnd"/>
      <w:r w:rsidRPr="007F1444">
        <w:rPr>
          <w:color w:val="FF0000"/>
        </w:rPr>
        <w:t xml:space="preserve"> </w:t>
      </w:r>
      <w:proofErr w:type="spellStart"/>
      <w:r w:rsidRPr="007F1444">
        <w:rPr>
          <w:color w:val="FF0000"/>
        </w:rPr>
        <w:t>blah</w:t>
      </w:r>
      <w:proofErr w:type="spellEnd"/>
    </w:p>
    <w:p w14:paraId="07842F09" w14:textId="7DACD0EC" w:rsidR="00302ECF" w:rsidRDefault="00BC2E7F" w:rsidP="00302ECF">
      <w:pPr>
        <w:pStyle w:val="Text"/>
        <w:numPr>
          <w:ilvl w:val="0"/>
          <w:numId w:val="41"/>
        </w:numPr>
      </w:pPr>
      <w:r>
        <w:t xml:space="preserve">Feed </w:t>
      </w:r>
      <w:r w:rsidR="00F908A9">
        <w:t xml:space="preserve">the training set of </w:t>
      </w:r>
      <w:r>
        <w:t xml:space="preserve">images to </w:t>
      </w:r>
      <w:r w:rsidR="00F908A9">
        <w:t xml:space="preserve">the convoluted </w:t>
      </w:r>
      <w:r>
        <w:t>neural network</w:t>
      </w:r>
    </w:p>
    <w:p w14:paraId="6CBB10E9" w14:textId="425B4B47" w:rsidR="00BC2E7F" w:rsidRDefault="00F908A9" w:rsidP="00302ECF">
      <w:pPr>
        <w:pStyle w:val="Text"/>
        <w:numPr>
          <w:ilvl w:val="0"/>
          <w:numId w:val="41"/>
        </w:numPr>
      </w:pPr>
      <w:r>
        <w:t>After n iterations, save the network and weights</w:t>
      </w:r>
    </w:p>
    <w:p w14:paraId="1BB3233B" w14:textId="4363A927" w:rsidR="00F908A9" w:rsidRDefault="00F908A9" w:rsidP="00302ECF">
      <w:pPr>
        <w:pStyle w:val="Text"/>
        <w:numPr>
          <w:ilvl w:val="0"/>
          <w:numId w:val="41"/>
        </w:numPr>
      </w:pPr>
      <w:r>
        <w:t>Run the test set of images on the network and measure the performance.</w:t>
      </w:r>
    </w:p>
    <w:p w14:paraId="2C82E958" w14:textId="683FC40C" w:rsidR="009E52AE" w:rsidRDefault="005A6E7E" w:rsidP="001054DB">
      <w:pPr>
        <w:pStyle w:val="Text"/>
        <w:ind w:firstLine="0"/>
      </w:pPr>
      <w:r>
        <w:t xml:space="preserve"> </w:t>
      </w:r>
    </w:p>
    <w:p w14:paraId="463C123B" w14:textId="1A0AAD6A" w:rsidR="008A3C23" w:rsidRDefault="005222B1" w:rsidP="001F4C5C">
      <w:pPr>
        <w:pStyle w:val="Heading1"/>
      </w:pPr>
      <w:r>
        <w:t>Problem Representation</w:t>
      </w:r>
      <w:r w:rsidR="001B6CDA">
        <w:t>: Feature Design and Selection</w:t>
      </w:r>
    </w:p>
    <w:p w14:paraId="29E4A59F" w14:textId="5CCEF768" w:rsidR="005222B1" w:rsidRDefault="001B6CDA" w:rsidP="005222B1">
      <w:r>
        <w:t xml:space="preserve">We </w:t>
      </w:r>
      <w:r w:rsidR="00265E8D">
        <w:t xml:space="preserve">considered 3 kinds of </w:t>
      </w:r>
      <w:r w:rsidR="003D4150">
        <w:t>features</w:t>
      </w:r>
      <w:r w:rsidR="002F4B04">
        <w:t xml:space="preserve">, but ended up choosing </w:t>
      </w:r>
      <w:r w:rsidR="007F1444" w:rsidRPr="007F1444">
        <w:rPr>
          <w:color w:val="FF0000"/>
        </w:rPr>
        <w:t>WHATEVER WE CHOSE</w:t>
      </w:r>
      <w:r w:rsidR="002F4B04" w:rsidRPr="007F1444">
        <w:rPr>
          <w:color w:val="FF0000"/>
        </w:rPr>
        <w:t xml:space="preserve"> </w:t>
      </w:r>
      <w:r w:rsidR="002F4B04">
        <w:t>features. We evaluated HOG, SIFT and RAW PIXEL features in our image.</w:t>
      </w:r>
    </w:p>
    <w:p w14:paraId="33A40C56" w14:textId="13653522" w:rsidR="005222B1" w:rsidRDefault="005222B1" w:rsidP="005222B1">
      <w:pPr>
        <w:pStyle w:val="Heading1"/>
      </w:pPr>
      <w:r>
        <w:t>Algorithm Selection and Implementation</w:t>
      </w:r>
    </w:p>
    <w:p w14:paraId="2CB42568" w14:textId="0142EAD5" w:rsidR="006A1683" w:rsidRPr="006A1683" w:rsidRDefault="006A1683" w:rsidP="006A1683">
      <w:r>
        <w:t>After researching</w:t>
      </w:r>
      <w:r w:rsidR="00FA0D0D">
        <w:t xml:space="preserve"> the success of</w:t>
      </w:r>
      <w:r>
        <w:t xml:space="preserve"> various classification methodologies</w:t>
      </w:r>
      <w:r w:rsidR="00FA0D0D">
        <w:t xml:space="preserve"> (KNN, SVM</w:t>
      </w:r>
      <w:r w:rsidR="00E91E19">
        <w:t xml:space="preserve"> and </w:t>
      </w:r>
      <w:proofErr w:type="gramStart"/>
      <w:r w:rsidR="00E91E19">
        <w:t>CNN)</w:t>
      </w:r>
      <w:r w:rsidR="00FA0D0D">
        <w:t xml:space="preserve">  </w:t>
      </w:r>
      <w:r>
        <w:t xml:space="preserve"> </w:t>
      </w:r>
      <w:proofErr w:type="gramEnd"/>
      <w:r>
        <w:t>we determined that a Convoluted Neural Network</w:t>
      </w:r>
      <w:r w:rsidR="00E91E19">
        <w:t xml:space="preserve"> (CNN)</w:t>
      </w:r>
      <w:sdt>
        <w:sdtPr>
          <w:id w:val="-1574973019"/>
          <w:citation/>
        </w:sdtPr>
        <w:sdtContent>
          <w:r>
            <w:fldChar w:fldCharType="begin"/>
          </w:r>
          <w:r>
            <w:instrText xml:space="preserve"> CITATION Goo151 \l 1033 </w:instrText>
          </w:r>
          <w:r>
            <w:fldChar w:fldCharType="separate"/>
          </w:r>
          <w:r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, would yield the greatest overall success on the project. </w:t>
      </w:r>
      <w:r w:rsidR="00E91E19">
        <w:t xml:space="preserve">The structure of our </w:t>
      </w:r>
      <w:r w:rsidR="007F1444">
        <w:t>CNN is based off of the successful Inception</w:t>
      </w:r>
      <w:sdt>
        <w:sdtPr>
          <w:id w:val="-1285499117"/>
          <w:citation/>
        </w:sdtPr>
        <w:sdtContent>
          <w:r w:rsidR="007F1444">
            <w:fldChar w:fldCharType="begin"/>
          </w:r>
          <w:r w:rsidR="007F1444">
            <w:instrText xml:space="preserve"> CITATION Goo151 \l 1033 </w:instrText>
          </w:r>
          <w:r w:rsidR="007F1444">
            <w:fldChar w:fldCharType="separate"/>
          </w:r>
          <w:r w:rsidR="007F1444">
            <w:rPr>
              <w:noProof/>
            </w:rPr>
            <w:t xml:space="preserve"> [3]</w:t>
          </w:r>
          <w:r w:rsidR="007F1444">
            <w:fldChar w:fldCharType="end"/>
          </w:r>
        </w:sdtContent>
      </w:sdt>
      <w:bookmarkStart w:id="1" w:name="_GoBack"/>
      <w:bookmarkEnd w:id="1"/>
      <w:r w:rsidR="007F1444">
        <w:t xml:space="preserve"> Neural Network designed by google.</w:t>
      </w:r>
    </w:p>
    <w:p w14:paraId="6315614E" w14:textId="734722DB" w:rsidR="005222B1" w:rsidRDefault="009E52AE" w:rsidP="005222B1">
      <w:pPr>
        <w:pStyle w:val="Heading1"/>
      </w:pPr>
      <w:r>
        <w:t>Testing</w:t>
      </w:r>
    </w:p>
    <w:p w14:paraId="3048C8AB" w14:textId="77777777" w:rsidR="009E52AE" w:rsidRDefault="009E52AE" w:rsidP="009E52AE"/>
    <w:p w14:paraId="0B112A7E" w14:textId="2C97CBDD" w:rsidR="009E52AE" w:rsidRPr="009E52AE" w:rsidRDefault="009E52AE" w:rsidP="009E52AE">
      <w:pPr>
        <w:pStyle w:val="Heading1"/>
      </w:pPr>
      <w:r>
        <w:t>Discussion</w:t>
      </w:r>
    </w:p>
    <w:p w14:paraId="14B07D6F" w14:textId="77777777" w:rsidR="005D72BB" w:rsidRDefault="005D72BB" w:rsidP="005D72BB">
      <w:pPr>
        <w:pStyle w:val="Text"/>
        <w:ind w:firstLine="0"/>
      </w:pPr>
    </w:p>
    <w:sdt>
      <w:sdtPr>
        <w:id w:val="-90242281"/>
        <w:docPartObj>
          <w:docPartGallery w:val="Bibliographies"/>
          <w:docPartUnique/>
        </w:docPartObj>
      </w:sdtPr>
      <w:sdtEndPr>
        <w:rPr>
          <w:b/>
          <w:bCs/>
          <w:smallCaps w:val="0"/>
          <w:kern w:val="0"/>
        </w:rPr>
      </w:sdtEndPr>
      <w:sdtContent>
        <w:p w14:paraId="26E8FA3E" w14:textId="51E7EEBE" w:rsidR="002857F3" w:rsidRDefault="009E52AE">
          <w:pPr>
            <w:pStyle w:val="Heading1"/>
          </w:pPr>
          <w:r>
            <w:t>References</w:t>
          </w:r>
        </w:p>
        <w:p w14:paraId="4B2FDCBC" w14:textId="77777777" w:rsidR="00E1107E" w:rsidRDefault="002857F3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9"/>
            <w:gridCol w:w="4821"/>
          </w:tblGrid>
          <w:tr w:rsidR="00E1107E" w14:paraId="04288491" w14:textId="77777777">
            <w:trPr>
              <w:divId w:val="1069616247"/>
              <w:tblCellSpacing w:w="15" w:type="dxa"/>
            </w:trPr>
            <w:tc>
              <w:tcPr>
                <w:tcW w:w="50" w:type="pct"/>
                <w:hideMark/>
              </w:tcPr>
              <w:p w14:paraId="4DC93491" w14:textId="77777777" w:rsidR="00E1107E" w:rsidRDefault="00E1107E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AF28015" w14:textId="77777777" w:rsidR="00E1107E" w:rsidRDefault="00E1107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Google Inc, "TensorFlow: Large-scale machine learning on heterogeneous systems,," 2015. [Online]. Available: http://tensorflow.org/. [Accessed 30 04 2017].</w:t>
                </w:r>
              </w:p>
            </w:tc>
          </w:tr>
          <w:tr w:rsidR="00E1107E" w14:paraId="1EBAC6BC" w14:textId="77777777">
            <w:trPr>
              <w:divId w:val="1069616247"/>
              <w:tblCellSpacing w:w="15" w:type="dxa"/>
            </w:trPr>
            <w:tc>
              <w:tcPr>
                <w:tcW w:w="50" w:type="pct"/>
                <w:hideMark/>
              </w:tcPr>
              <w:p w14:paraId="21726779" w14:textId="77777777" w:rsidR="00E1107E" w:rsidRDefault="00E1107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CF85AA8" w14:textId="77777777" w:rsidR="00E1107E" w:rsidRDefault="00E1107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E. Knox, "Image of Gatsby," Ottawa, 2016.</w:t>
                </w:r>
              </w:p>
            </w:tc>
          </w:tr>
        </w:tbl>
        <w:p w14:paraId="7E66DCC1" w14:textId="77777777" w:rsidR="00E1107E" w:rsidRDefault="00E1107E">
          <w:pPr>
            <w:divId w:val="1069616247"/>
            <w:rPr>
              <w:noProof/>
            </w:rPr>
          </w:pPr>
        </w:p>
        <w:p w14:paraId="52D4DDB6" w14:textId="37FDA367" w:rsidR="002857F3" w:rsidRDefault="002857F3">
          <w:r>
            <w:rPr>
              <w:b/>
              <w:bCs/>
            </w:rPr>
            <w:fldChar w:fldCharType="end"/>
          </w:r>
        </w:p>
      </w:sdtContent>
    </w:sdt>
    <w:p w14:paraId="36F86F84" w14:textId="6EA80A28" w:rsidR="0037551B" w:rsidRPr="00CD684F" w:rsidRDefault="0037551B" w:rsidP="009F40FB">
      <w:pPr>
        <w:pStyle w:val="FigureCaption"/>
        <w:rPr>
          <w:sz w:val="20"/>
          <w:szCs w:val="20"/>
        </w:rPr>
      </w:pPr>
    </w:p>
    <w:sectPr w:rsidR="0037551B" w:rsidRPr="00CD684F" w:rsidSect="00143F2E">
      <w:headerReference w:type="default" r:id="rId10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9D1E4" w14:textId="77777777" w:rsidR="00AA65E1" w:rsidRDefault="00AA65E1">
      <w:r>
        <w:separator/>
      </w:r>
    </w:p>
  </w:endnote>
  <w:endnote w:type="continuationSeparator" w:id="0">
    <w:p w14:paraId="3F0F2859" w14:textId="77777777" w:rsidR="00AA65E1" w:rsidRDefault="00AA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68A7A" w14:textId="77777777" w:rsidR="00AA65E1" w:rsidRDefault="00AA65E1"/>
  </w:footnote>
  <w:footnote w:type="continuationSeparator" w:id="0">
    <w:p w14:paraId="53B398EC" w14:textId="77777777" w:rsidR="00AA65E1" w:rsidRDefault="00AA65E1">
      <w:r>
        <w:continuationSeparator/>
      </w:r>
    </w:p>
  </w:footnote>
  <w:footnote w:id="1">
    <w:p w14:paraId="3BB80BC9" w14:textId="2B3F3E6F" w:rsidR="00DE07FA" w:rsidRDefault="00DE07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F1444">
      <w:rPr>
        <w:noProof/>
      </w:rPr>
      <w:t>1</w:t>
    </w:r>
    <w:r>
      <w:fldChar w:fldCharType="end"/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D88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E227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95C9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47E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4541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D704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8C656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44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04AAF"/>
    <w:multiLevelType w:val="hybridMultilevel"/>
    <w:tmpl w:val="C4E06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1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A168B"/>
    <w:rsid w:val="000C29F6"/>
    <w:rsid w:val="000D2BDE"/>
    <w:rsid w:val="00104BB0"/>
    <w:rsid w:val="001054DB"/>
    <w:rsid w:val="0010794E"/>
    <w:rsid w:val="0013354F"/>
    <w:rsid w:val="00143F2E"/>
    <w:rsid w:val="00144E72"/>
    <w:rsid w:val="00153051"/>
    <w:rsid w:val="001768FF"/>
    <w:rsid w:val="001A60B1"/>
    <w:rsid w:val="001B36B1"/>
    <w:rsid w:val="001B6CDA"/>
    <w:rsid w:val="001E7B7A"/>
    <w:rsid w:val="001F4C5C"/>
    <w:rsid w:val="00204478"/>
    <w:rsid w:val="00214E2E"/>
    <w:rsid w:val="00216141"/>
    <w:rsid w:val="00217186"/>
    <w:rsid w:val="002434A1"/>
    <w:rsid w:val="00263943"/>
    <w:rsid w:val="00265E8D"/>
    <w:rsid w:val="00267B35"/>
    <w:rsid w:val="002857F3"/>
    <w:rsid w:val="002F4B04"/>
    <w:rsid w:val="002F7910"/>
    <w:rsid w:val="00302ECF"/>
    <w:rsid w:val="003427CE"/>
    <w:rsid w:val="00360269"/>
    <w:rsid w:val="0037551B"/>
    <w:rsid w:val="00392DBA"/>
    <w:rsid w:val="003C1C01"/>
    <w:rsid w:val="003C3322"/>
    <w:rsid w:val="003C68C2"/>
    <w:rsid w:val="003D4150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B4C74"/>
    <w:rsid w:val="004C0DAD"/>
    <w:rsid w:val="004C1E16"/>
    <w:rsid w:val="004C2543"/>
    <w:rsid w:val="004D15CA"/>
    <w:rsid w:val="004E3E4C"/>
    <w:rsid w:val="004F23A0"/>
    <w:rsid w:val="005003E3"/>
    <w:rsid w:val="005052CD"/>
    <w:rsid w:val="005222B1"/>
    <w:rsid w:val="00545532"/>
    <w:rsid w:val="00550A26"/>
    <w:rsid w:val="00550BF5"/>
    <w:rsid w:val="00567A70"/>
    <w:rsid w:val="005A2A15"/>
    <w:rsid w:val="005A6E7E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93D5D"/>
    <w:rsid w:val="006A1683"/>
    <w:rsid w:val="006B7F03"/>
    <w:rsid w:val="00725B45"/>
    <w:rsid w:val="007C4336"/>
    <w:rsid w:val="007F1444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B1C3C"/>
    <w:rsid w:val="008C49CC"/>
    <w:rsid w:val="008D69E9"/>
    <w:rsid w:val="008E0645"/>
    <w:rsid w:val="008F594A"/>
    <w:rsid w:val="00901E39"/>
    <w:rsid w:val="00904C7E"/>
    <w:rsid w:val="0091035B"/>
    <w:rsid w:val="009A1F6E"/>
    <w:rsid w:val="009C7D17"/>
    <w:rsid w:val="009E2C56"/>
    <w:rsid w:val="009E484E"/>
    <w:rsid w:val="009E52AE"/>
    <w:rsid w:val="009F40FB"/>
    <w:rsid w:val="00A22FCB"/>
    <w:rsid w:val="00A472F1"/>
    <w:rsid w:val="00A5237D"/>
    <w:rsid w:val="00A554A3"/>
    <w:rsid w:val="00A67170"/>
    <w:rsid w:val="00A758EA"/>
    <w:rsid w:val="00A95C50"/>
    <w:rsid w:val="00AA65E1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C2E7F"/>
    <w:rsid w:val="00BF0C69"/>
    <w:rsid w:val="00BF629B"/>
    <w:rsid w:val="00BF655C"/>
    <w:rsid w:val="00C034D9"/>
    <w:rsid w:val="00C075EF"/>
    <w:rsid w:val="00C11E83"/>
    <w:rsid w:val="00C2378A"/>
    <w:rsid w:val="00C378A1"/>
    <w:rsid w:val="00C621D6"/>
    <w:rsid w:val="00C82D86"/>
    <w:rsid w:val="00CB4B8D"/>
    <w:rsid w:val="00CC0DDA"/>
    <w:rsid w:val="00CD684F"/>
    <w:rsid w:val="00D06623"/>
    <w:rsid w:val="00D14C6B"/>
    <w:rsid w:val="00D5536F"/>
    <w:rsid w:val="00D56935"/>
    <w:rsid w:val="00D758C6"/>
    <w:rsid w:val="00D8714D"/>
    <w:rsid w:val="00D90C10"/>
    <w:rsid w:val="00D92E96"/>
    <w:rsid w:val="00DA258C"/>
    <w:rsid w:val="00DE07FA"/>
    <w:rsid w:val="00DF2DDE"/>
    <w:rsid w:val="00E01667"/>
    <w:rsid w:val="00E1107E"/>
    <w:rsid w:val="00E36209"/>
    <w:rsid w:val="00E420BB"/>
    <w:rsid w:val="00E50DF6"/>
    <w:rsid w:val="00E91E19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08A9"/>
    <w:rsid w:val="00FA0D0D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styleId="CommentReference">
    <w:name w:val="annotation reference"/>
    <w:basedOn w:val="DefaultParagraphFont"/>
    <w:semiHidden/>
    <w:unhideWhenUsed/>
    <w:rsid w:val="001054D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054D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054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4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054DB"/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857F3"/>
  </w:style>
  <w:style w:type="paragraph" w:styleId="TOC2">
    <w:name w:val="toc 2"/>
    <w:basedOn w:val="Normal"/>
    <w:next w:val="Normal"/>
    <w:autoRedefine/>
    <w:unhideWhenUsed/>
    <w:rsid w:val="002857F3"/>
    <w:pPr>
      <w:ind w:left="200"/>
    </w:pPr>
  </w:style>
  <w:style w:type="paragraph" w:styleId="TOC3">
    <w:name w:val="toc 3"/>
    <w:basedOn w:val="Normal"/>
    <w:next w:val="Normal"/>
    <w:autoRedefine/>
    <w:unhideWhenUsed/>
    <w:rsid w:val="002857F3"/>
    <w:pPr>
      <w:ind w:left="400"/>
    </w:pPr>
  </w:style>
  <w:style w:type="paragraph" w:styleId="TOC4">
    <w:name w:val="toc 4"/>
    <w:basedOn w:val="Normal"/>
    <w:next w:val="Normal"/>
    <w:autoRedefine/>
    <w:unhideWhenUsed/>
    <w:rsid w:val="002857F3"/>
    <w:pPr>
      <w:ind w:left="600"/>
    </w:pPr>
  </w:style>
  <w:style w:type="paragraph" w:styleId="TOC5">
    <w:name w:val="toc 5"/>
    <w:basedOn w:val="Normal"/>
    <w:next w:val="Normal"/>
    <w:autoRedefine/>
    <w:unhideWhenUsed/>
    <w:rsid w:val="002857F3"/>
    <w:pPr>
      <w:ind w:left="800"/>
    </w:pPr>
  </w:style>
  <w:style w:type="paragraph" w:styleId="TOC6">
    <w:name w:val="toc 6"/>
    <w:basedOn w:val="Normal"/>
    <w:next w:val="Normal"/>
    <w:autoRedefine/>
    <w:unhideWhenUsed/>
    <w:rsid w:val="002857F3"/>
    <w:pPr>
      <w:ind w:left="1000"/>
    </w:pPr>
  </w:style>
  <w:style w:type="paragraph" w:styleId="TOC7">
    <w:name w:val="toc 7"/>
    <w:basedOn w:val="Normal"/>
    <w:next w:val="Normal"/>
    <w:autoRedefine/>
    <w:unhideWhenUsed/>
    <w:rsid w:val="002857F3"/>
    <w:pPr>
      <w:ind w:left="1200"/>
    </w:pPr>
  </w:style>
  <w:style w:type="paragraph" w:styleId="TOC8">
    <w:name w:val="toc 8"/>
    <w:basedOn w:val="Normal"/>
    <w:next w:val="Normal"/>
    <w:autoRedefine/>
    <w:unhideWhenUsed/>
    <w:rsid w:val="002857F3"/>
    <w:pPr>
      <w:ind w:left="1400"/>
    </w:pPr>
  </w:style>
  <w:style w:type="paragraph" w:styleId="TOC9">
    <w:name w:val="toc 9"/>
    <w:basedOn w:val="Normal"/>
    <w:next w:val="Normal"/>
    <w:autoRedefine/>
    <w:unhideWhenUsed/>
    <w:rsid w:val="002857F3"/>
    <w:pPr>
      <w:ind w:left="1600"/>
    </w:pPr>
  </w:style>
  <w:style w:type="paragraph" w:styleId="Bibliography">
    <w:name w:val="Bibliography"/>
    <w:basedOn w:val="Normal"/>
    <w:next w:val="Normal"/>
    <w:uiPriority w:val="37"/>
    <w:unhideWhenUsed/>
    <w:rsid w:val="002857F3"/>
  </w:style>
  <w:style w:type="paragraph" w:styleId="Caption">
    <w:name w:val="caption"/>
    <w:basedOn w:val="Normal"/>
    <w:next w:val="Normal"/>
    <w:unhideWhenUsed/>
    <w:qFormat/>
    <w:rsid w:val="008B1C3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Goo15</b:Tag>
    <b:SourceType>DocumentFromInternetSite</b:SourceType>
    <b:Guid>{CCF6C5F8-5727-CD4C-A484-4A5A2FBA4D2B}</b:Guid>
    <b:Title>TensorFlow: Large-scale machine learning on heterogeneous systems,</b:Title>
    <b:City>Mountainview</b:City>
    <b:Year>2015</b:Year>
    <b:StateProvince>California</b:StateProvince>
    <b:CountryRegion>United States of America</b:CountryRegion>
    <b:Author>
      <b:Author>
        <b:Corporate>Google Inc</b:Corporate>
      </b:Author>
    </b:Author>
    <b:URL>http://tensorflow.org/</b:URL>
    <b:YearAccessed>2017</b:YearAccessed>
    <b:MonthAccessed>04</b:MonthAccessed>
    <b:DayAccessed>30</b:DayAccessed>
    <b:RefOrder>1</b:RefOrder>
  </b:Source>
  <b:Source>
    <b:Tag>Eva16</b:Tag>
    <b:SourceType>ElectronicSource</b:SourceType>
    <b:Guid>{2EEFFED8-76A1-9946-9575-ECAD125795FC}</b:Guid>
    <b:Title>Image of Gatsby</b:Title>
    <b:Year>2016</b:Year>
    <b:Author>
      <b:Author>
        <b:NameList>
          <b:Person>
            <b:Last>Knox</b:Last>
            <b:First>Evan</b:First>
          </b:Person>
        </b:NameList>
      </b:Author>
      <b:ProducerName>
        <b:NameList>
          <b:Person>
            <b:Last>Knox</b:Last>
            <b:First>Evan</b:First>
          </b:Person>
        </b:NameList>
      </b:ProducerName>
    </b:Author>
    <b:City>Ottawa</b:City>
    <b:StateProvince>Ontario</b:StateProvince>
    <b:RefOrder>4</b:RefOrder>
  </b:Source>
  <b:Source>
    <b:Tag>Bra08</b:Tag>
    <b:SourceType>JournalArticle</b:SourceType>
    <b:Guid>{44FEE2D0-5ECC-7C48-B6B2-86FB79BC5856}</b:Guid>
    <b:Author>
      <b:Author>
        <b:NameList>
          <b:Person>
            <b:Last>Bradski</b:Last>
            <b:First>G.</b:First>
          </b:Person>
        </b:NameList>
      </b:Author>
    </b:Author>
    <b:Title>opencv library</b:Title>
    <b:Year>2008</b:Year>
    <b:Month>01</b:Month>
    <b:Day>15</b:Day>
    <b:JournalName>Dr. Dobb's Journal of Software Tools</b:JournalName>
    <b:RefOrder>2</b:RefOrder>
  </b:Source>
  <b:Source>
    <b:Tag>Goo151</b:Tag>
    <b:SourceType>JournalArticle</b:SourceType>
    <b:Guid>{834223D4-3D12-C34E-9F27-6018B575431E}</b:Guid>
    <b:Author>
      <b:Author>
        <b:Corporate>Google Inc.</b:Corporate>
      </b:Author>
    </b:Author>
    <b:Title>Going Deeper with Convolutions</b:Title>
    <b:JournalName>CvF</b:JournalName>
    <b:Publisher>Computer Vision Foundation</b:Publisher>
    <b:Year>2015</b:Year>
    <b:RefOrder>3</b:RefOrder>
  </b:Source>
</b:Sources>
</file>

<file path=customXml/itemProps1.xml><?xml version="1.0" encoding="utf-8"?>
<ds:datastoreItem xmlns:ds="http://schemas.openxmlformats.org/officeDocument/2006/customXml" ds:itemID="{4B2C4FC2-656B-6B4C-A7D6-5F521F3E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68</Words>
  <Characters>1977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331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Evan Knox</cp:lastModifiedBy>
  <cp:revision>11</cp:revision>
  <cp:lastPrinted>2012-08-02T18:53:00Z</cp:lastPrinted>
  <dcterms:created xsi:type="dcterms:W3CDTF">2017-03-30T00:50:00Z</dcterms:created>
  <dcterms:modified xsi:type="dcterms:W3CDTF">2017-03-30T15:47:00Z</dcterms:modified>
</cp:coreProperties>
</file>